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1–ОАЗФ/2/4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"СТРОЙ ГРУПП"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втомобиль SKODA RAPID 2014 г.в. vin XW8AD1NH3EK101465, рег. знак К985МТ124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21 250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1-77785/19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СК "СТРОЙ ГРУПП"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3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21–ОАЗФ/1/4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енов Вадим Евген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00970111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2125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3:5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35556.66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5:2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авыдов Васили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290668791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647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2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хоян Карен Норик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4068534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379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4:42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464 7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437 9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хоян Карен Нор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ица Ленина дом 184 квартира 8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авыдов Васи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Тамбов, ул. Тамбов-4, д.29, кв.3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 7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